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80"/>
        <w:gridCol w:w="2740"/>
      </w:tblGrid>
      <w:tr w:rsidR="006F792D" w:rsidRPr="001145CD" w14:paraId="0B0FC2D1" w14:textId="77777777" w:rsidTr="000C1428">
        <w:trPr>
          <w:gridBefore w:val="1"/>
          <w:wBefore w:w="5980" w:type="dxa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377A4E3B" w:rsidR="006F792D" w:rsidRPr="003F21FF" w:rsidRDefault="000C1428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議事録</w:t>
            </w:r>
            <w:r w:rsidR="00362F36">
              <w:rPr>
                <w:rFonts w:ascii="ＭＳ 明朝" w:eastAsia="ＭＳ 明朝" w:hAnsi="ＭＳ 明朝" w:hint="eastAsia"/>
                <w:b/>
                <w:bCs/>
                <w:sz w:val="22"/>
              </w:rPr>
              <w:t>番号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 ：</w:t>
            </w:r>
          </w:p>
        </w:tc>
      </w:tr>
      <w:tr w:rsidR="006F792D" w:rsidRPr="001145CD" w14:paraId="33E3FADE" w14:textId="77777777" w:rsidTr="005816F3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48A51069" w:rsidR="006F792D" w:rsidRPr="001145CD" w:rsidRDefault="000C1428" w:rsidP="000C1428">
            <w:pPr>
              <w:spacing w:beforeLines="50" w:before="143"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議 事 録</w:t>
            </w:r>
          </w:p>
        </w:tc>
      </w:tr>
    </w:tbl>
    <w:p w14:paraId="7B20E3C2" w14:textId="6D9AD613" w:rsidR="000C1428" w:rsidRDefault="000C1428" w:rsidP="000C1428">
      <w:pPr>
        <w:pStyle w:val="a7"/>
        <w:spacing w:beforeLines="50" w:before="143" w:line="60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開催</w:t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日： 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年　　月　　日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 　</w:t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作成日</w:t>
      </w:r>
      <w:r w:rsidR="00362F3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</w:t>
      </w:r>
      <w:r w:rsidR="00362F36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年　　月　　日</w:t>
      </w:r>
    </w:p>
    <w:p w14:paraId="6259D33F" w14:textId="015B9975" w:rsidR="00362F36" w:rsidRDefault="000C1428" w:rsidP="000C1428">
      <w:pPr>
        <w:pStyle w:val="a7"/>
        <w:spacing w:line="60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作成者所属：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 氏名：</w:t>
      </w:r>
    </w:p>
    <w:p w14:paraId="4AB5F483" w14:textId="11778058" w:rsidR="000C1428" w:rsidRDefault="000C1428" w:rsidP="000C1428">
      <w:pPr>
        <w:pStyle w:val="a7"/>
        <w:spacing w:afterLines="100" w:after="286" w:line="60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出席者：</w:t>
      </w:r>
    </w:p>
    <w:p w14:paraId="0D87CAC3" w14:textId="17342DB9" w:rsidR="000C1428" w:rsidRDefault="000C1428" w:rsidP="000C1428">
      <w:pPr>
        <w:pStyle w:val="a7"/>
        <w:spacing w:line="60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議事</w:t>
      </w:r>
    </w:p>
    <w:tbl>
      <w:tblPr>
        <w:tblStyle w:val="a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C1428" w14:paraId="672A75DA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2746A9B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62EC37D5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2F81937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B7795AF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B26D2F4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6AC90F62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5B63981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5F9D2312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AB4A7FB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72A67C0D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A57500B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48B54023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BD5EB6B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5507DF96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519420E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463A551E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6B343BC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2D9C427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A88F2DC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16B50E6E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890D129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78AD11EE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121CDF3E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0654A578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1BCE2C6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5314767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3DC477B6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6766B430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285531DD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FFCFBCA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4C359E0B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494A503D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5E67A5A3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00608243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63F9C752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32BD1F91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C49B54C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  <w:tr w:rsidR="000C1428" w14:paraId="18D946EA" w14:textId="77777777" w:rsidTr="000C1428">
        <w:trPr>
          <w:trHeight w:val="454"/>
        </w:trPr>
        <w:tc>
          <w:tcPr>
            <w:tcW w:w="8720" w:type="dxa"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14:paraId="77F1F88E" w14:textId="77777777" w:rsidR="000C1428" w:rsidRPr="000C1428" w:rsidRDefault="000C1428" w:rsidP="000C1428">
            <w:pPr>
              <w:pStyle w:val="a7"/>
              <w:jc w:val="both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</w:tr>
    </w:tbl>
    <w:p w14:paraId="3D1A6C1C" w14:textId="77777777" w:rsidR="000C1428" w:rsidRDefault="000C1428" w:rsidP="000C1428">
      <w:pPr>
        <w:pStyle w:val="a7"/>
        <w:spacing w:line="60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0C1428" w:rsidSect="000C1428">
      <w:pgSz w:w="11906" w:h="16838" w:code="9"/>
      <w:pgMar w:top="1531" w:right="1588" w:bottom="85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877E" w14:textId="77777777" w:rsidR="007E0756" w:rsidRDefault="007E0756" w:rsidP="00CC48EB">
      <w:r>
        <w:separator/>
      </w:r>
    </w:p>
  </w:endnote>
  <w:endnote w:type="continuationSeparator" w:id="0">
    <w:p w14:paraId="28C74AF6" w14:textId="77777777" w:rsidR="007E0756" w:rsidRDefault="007E0756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CAF5" w14:textId="77777777" w:rsidR="007E0756" w:rsidRDefault="007E0756" w:rsidP="00CC48EB">
      <w:r>
        <w:separator/>
      </w:r>
    </w:p>
  </w:footnote>
  <w:footnote w:type="continuationSeparator" w:id="0">
    <w:p w14:paraId="1BD40EA6" w14:textId="77777777" w:rsidR="007E0756" w:rsidRDefault="007E0756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216A83"/>
    <w:rsid w:val="00235058"/>
    <w:rsid w:val="00260F44"/>
    <w:rsid w:val="00292BC1"/>
    <w:rsid w:val="002A3177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56182"/>
    <w:rsid w:val="00672516"/>
    <w:rsid w:val="00684B83"/>
    <w:rsid w:val="006A006E"/>
    <w:rsid w:val="006A1FDA"/>
    <w:rsid w:val="006B0869"/>
    <w:rsid w:val="006F792D"/>
    <w:rsid w:val="00747CBA"/>
    <w:rsid w:val="00790428"/>
    <w:rsid w:val="007E0756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C14B94"/>
    <w:rsid w:val="00C3525B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9</cp:revision>
  <cp:lastPrinted>2023-07-31T06:36:00Z</cp:lastPrinted>
  <dcterms:created xsi:type="dcterms:W3CDTF">2023-04-24T12:38:00Z</dcterms:created>
  <dcterms:modified xsi:type="dcterms:W3CDTF">2023-08-01T12:37:00Z</dcterms:modified>
</cp:coreProperties>
</file>